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409" w:rsidRDefault="00283822" w:rsidP="004C195C">
      <w:pPr>
        <w:pStyle w:val="af"/>
        <w:spacing w:line="480" w:lineRule="auto"/>
        <w:jc w:val="center"/>
        <w:rPr>
          <w:b/>
          <w:sz w:val="32"/>
          <w:lang w:val="en-US"/>
        </w:rPr>
      </w:pPr>
      <w:r w:rsidRPr="00283822">
        <w:rPr>
          <w:b/>
          <w:sz w:val="32"/>
        </w:rPr>
        <w:t>Отчет по ролям команды ТП-6.1-2</w:t>
      </w:r>
    </w:p>
    <w:p w:rsidR="00283822" w:rsidRDefault="00283822" w:rsidP="00565667">
      <w:pPr>
        <w:pStyle w:val="af"/>
        <w:numPr>
          <w:ilvl w:val="0"/>
          <w:numId w:val="29"/>
        </w:numPr>
        <w:spacing w:line="360" w:lineRule="auto"/>
      </w:pPr>
      <w:r>
        <w:t>Скофенко Кирилл</w:t>
      </w:r>
    </w:p>
    <w:p w:rsidR="00083286" w:rsidRDefault="00083286" w:rsidP="00565667">
      <w:pPr>
        <w:pStyle w:val="-"/>
      </w:pPr>
      <w:r>
        <w:t>Ведение таск менеджера</w:t>
      </w:r>
    </w:p>
    <w:p w:rsidR="00083286" w:rsidRDefault="00083286" w:rsidP="00565667">
      <w:pPr>
        <w:pStyle w:val="-"/>
        <w:rPr>
          <w:lang w:val="en-US"/>
        </w:rPr>
      </w:pPr>
      <w:r>
        <w:t xml:space="preserve">Разработка сценариев приложения в </w:t>
      </w:r>
      <w:r>
        <w:rPr>
          <w:lang w:val="en-US"/>
        </w:rPr>
        <w:t>Miro</w:t>
      </w:r>
    </w:p>
    <w:p w:rsidR="00FE2958" w:rsidRDefault="00083286" w:rsidP="00565667">
      <w:pPr>
        <w:pStyle w:val="-"/>
      </w:pPr>
      <w:r>
        <w:t xml:space="preserve">Создание </w:t>
      </w:r>
      <w:r w:rsidR="00565667">
        <w:rPr>
          <w:lang w:val="en-US"/>
        </w:rPr>
        <w:t>UML</w:t>
      </w:r>
      <w:r w:rsidR="00565667" w:rsidRPr="00565667">
        <w:t xml:space="preserve"> </w:t>
      </w:r>
      <w:r>
        <w:t>диаграмм</w:t>
      </w:r>
      <w:r w:rsidRPr="00083286">
        <w:t xml:space="preserve">: </w:t>
      </w:r>
      <w:r w:rsidR="00FE2958">
        <w:t xml:space="preserve">прецедентов, последовательностей, сотрудничества, </w:t>
      </w:r>
      <w:r>
        <w:t>классов</w:t>
      </w:r>
      <w:r w:rsidRPr="00083286">
        <w:t>,</w:t>
      </w:r>
      <w:r>
        <w:t xml:space="preserve"> </w:t>
      </w:r>
      <w:r>
        <w:t>объектов</w:t>
      </w:r>
      <w:r>
        <w:t>, состояний</w:t>
      </w:r>
    </w:p>
    <w:p w:rsidR="00FE2958" w:rsidRDefault="00FE2958" w:rsidP="00565667">
      <w:pPr>
        <w:pStyle w:val="-"/>
      </w:pPr>
      <w:r>
        <w:t>Создание репозиториев для документации и серверной части</w:t>
      </w:r>
    </w:p>
    <w:p w:rsidR="00565667" w:rsidRPr="00565667" w:rsidRDefault="00565667" w:rsidP="00565667">
      <w:pPr>
        <w:pStyle w:val="-"/>
      </w:pPr>
      <w:r>
        <w:t>Проектирование базы данных</w:t>
      </w:r>
    </w:p>
    <w:p w:rsidR="00565667" w:rsidRDefault="00565667" w:rsidP="00565667">
      <w:pPr>
        <w:pStyle w:val="-"/>
      </w:pPr>
      <w:r>
        <w:t>Разработка серверной части приложения</w:t>
      </w:r>
      <w:r w:rsidRPr="00565667">
        <w:t>:</w:t>
      </w:r>
      <w:r>
        <w:t xml:space="preserve"> </w:t>
      </w:r>
      <w:r w:rsidRPr="00565667">
        <w:t xml:space="preserve"> </w:t>
      </w:r>
      <w:r>
        <w:t xml:space="preserve">слоя для работы с БД, </w:t>
      </w:r>
      <w:r w:rsidR="000040C7">
        <w:rPr>
          <w:lang w:val="en-US"/>
        </w:rPr>
        <w:t>API</w:t>
      </w:r>
      <w:r w:rsidR="000040C7" w:rsidRPr="000040C7">
        <w:t xml:space="preserve"> </w:t>
      </w:r>
      <w:r w:rsidR="000040C7">
        <w:t>для авторизации, действий с публикациями</w:t>
      </w:r>
      <w:r w:rsidR="004C195C">
        <w:t>, поиска пользователей</w:t>
      </w:r>
      <w:r w:rsidR="000040C7">
        <w:t xml:space="preserve"> и администрирования</w:t>
      </w:r>
      <w:bookmarkStart w:id="0" w:name="_GoBack"/>
      <w:bookmarkEnd w:id="0"/>
    </w:p>
    <w:p w:rsidR="000040C7" w:rsidRPr="000040C7" w:rsidRDefault="000040C7" w:rsidP="000040C7">
      <w:pPr>
        <w:pStyle w:val="-"/>
      </w:pPr>
      <w:r>
        <w:t>Интеграция</w:t>
      </w:r>
      <w:r w:rsidRPr="000040C7">
        <w:t xml:space="preserve"> </w:t>
      </w:r>
      <w:r>
        <w:t>с</w:t>
      </w:r>
      <w:r w:rsidRPr="000040C7">
        <w:t xml:space="preserve"> </w:t>
      </w:r>
      <w:r>
        <w:t>Яндекс</w:t>
      </w:r>
      <w:r w:rsidRPr="000040C7">
        <w:t xml:space="preserve"> </w:t>
      </w:r>
      <w:r w:rsidRPr="000040C7">
        <w:rPr>
          <w:lang w:val="en-US"/>
        </w:rPr>
        <w:t>Yandex</w:t>
      </w:r>
      <w:r w:rsidRPr="000040C7">
        <w:t xml:space="preserve"> </w:t>
      </w:r>
      <w:r w:rsidRPr="000040C7">
        <w:rPr>
          <w:lang w:val="en-US"/>
        </w:rPr>
        <w:t>Object</w:t>
      </w:r>
      <w:r w:rsidRPr="000040C7">
        <w:t xml:space="preserve"> </w:t>
      </w:r>
      <w:r w:rsidRPr="000040C7">
        <w:rPr>
          <w:lang w:val="en-US"/>
        </w:rPr>
        <w:t>Storage</w:t>
      </w:r>
      <w:r w:rsidRPr="000040C7">
        <w:t xml:space="preserve"> </w:t>
      </w:r>
      <w:r>
        <w:t>для хранения фото</w:t>
      </w:r>
    </w:p>
    <w:p w:rsidR="00083286" w:rsidRPr="00083286" w:rsidRDefault="000040C7" w:rsidP="00565667">
      <w:pPr>
        <w:pStyle w:val="-"/>
      </w:pPr>
      <w:r>
        <w:t>Добавление</w:t>
      </w:r>
      <w:r w:rsidR="00083286">
        <w:t xml:space="preserve"> </w:t>
      </w:r>
      <w:r>
        <w:rPr>
          <w:lang w:val="en-US"/>
        </w:rPr>
        <w:t>Swagger</w:t>
      </w:r>
      <w:r>
        <w:t xml:space="preserve"> документации</w:t>
      </w:r>
    </w:p>
    <w:p w:rsidR="00FE2958" w:rsidRDefault="00083286" w:rsidP="00565667">
      <w:pPr>
        <w:pStyle w:val="-"/>
      </w:pPr>
      <w:r>
        <w:t>Развертывание сервера</w:t>
      </w:r>
    </w:p>
    <w:p w:rsidR="00FE2958" w:rsidRDefault="00C764AE" w:rsidP="00565667">
      <w:pPr>
        <w:pStyle w:val="-"/>
      </w:pPr>
      <w:r>
        <w:t>П</w:t>
      </w:r>
      <w:r w:rsidR="00FE2958">
        <w:t>омощь другим участникам команды</w:t>
      </w:r>
    </w:p>
    <w:p w:rsidR="00FE2958" w:rsidRPr="00FE2958" w:rsidRDefault="00FE2958" w:rsidP="00565667">
      <w:pPr>
        <w:spacing w:line="360" w:lineRule="auto"/>
        <w:rPr>
          <w:lang w:eastAsia="ru-RU"/>
        </w:rPr>
      </w:pPr>
    </w:p>
    <w:p w:rsidR="00283822" w:rsidRDefault="00283822" w:rsidP="00565667">
      <w:pPr>
        <w:pStyle w:val="af"/>
        <w:numPr>
          <w:ilvl w:val="0"/>
          <w:numId w:val="29"/>
        </w:numPr>
        <w:spacing w:line="360" w:lineRule="auto"/>
      </w:pPr>
      <w:r>
        <w:t>Закаблуков Егор</w:t>
      </w:r>
    </w:p>
    <w:p w:rsidR="00FE2958" w:rsidRDefault="00083286" w:rsidP="00565667">
      <w:pPr>
        <w:pStyle w:val="-"/>
      </w:pPr>
      <w:r>
        <w:t>Создание диаграмм</w:t>
      </w:r>
      <w:r w:rsidRPr="004C195C">
        <w:t xml:space="preserve">: </w:t>
      </w:r>
      <w:r>
        <w:rPr>
          <w:lang w:val="en-US"/>
        </w:rPr>
        <w:t>IDEF</w:t>
      </w:r>
      <w:r w:rsidRPr="004C195C">
        <w:t>0,</w:t>
      </w:r>
      <w:r w:rsidR="004C195C">
        <w:t xml:space="preserve"> активностей и </w:t>
      </w:r>
      <w:r>
        <w:t>состояний</w:t>
      </w:r>
    </w:p>
    <w:p w:rsidR="000040C7" w:rsidRPr="000040C7" w:rsidRDefault="00FE2958" w:rsidP="000040C7">
      <w:pPr>
        <w:pStyle w:val="-"/>
      </w:pPr>
      <w:r>
        <w:t>Дизайн приложения</w:t>
      </w:r>
      <w:r w:rsidRPr="00FE2958">
        <w:t>:</w:t>
      </w:r>
      <w:r>
        <w:t xml:space="preserve"> окон регистрации и входа, поиска пользователей и ленты публикаций, списка подписчиков, профиля пользователя</w:t>
      </w:r>
    </w:p>
    <w:p w:rsidR="00FE2958" w:rsidRDefault="00FE2958" w:rsidP="00565667">
      <w:pPr>
        <w:pStyle w:val="-"/>
        <w:rPr>
          <w:lang w:val="en-US"/>
        </w:rPr>
      </w:pPr>
      <w:r>
        <w:t xml:space="preserve">Создание интерактивного макета в </w:t>
      </w:r>
      <w:r>
        <w:rPr>
          <w:lang w:val="en-US"/>
        </w:rPr>
        <w:t>Figma</w:t>
      </w:r>
    </w:p>
    <w:p w:rsidR="000040C7" w:rsidRPr="000040C7" w:rsidRDefault="000040C7" w:rsidP="000040C7">
      <w:pPr>
        <w:pStyle w:val="-"/>
      </w:pPr>
      <w:r>
        <w:t>Создание репозитория</w:t>
      </w:r>
      <w:r>
        <w:t xml:space="preserve"> для </w:t>
      </w:r>
      <w:r>
        <w:t>клиентской</w:t>
      </w:r>
      <w:r>
        <w:t xml:space="preserve"> части</w:t>
      </w:r>
    </w:p>
    <w:p w:rsidR="00C764AE" w:rsidRPr="00C764AE" w:rsidRDefault="00FE2958" w:rsidP="00C764AE">
      <w:pPr>
        <w:pStyle w:val="-"/>
      </w:pPr>
      <w:r>
        <w:t>Написание клиентской части приложения</w:t>
      </w:r>
      <w:r w:rsidRPr="00FE2958">
        <w:t xml:space="preserve">: </w:t>
      </w:r>
      <w:r>
        <w:t>верстка макетов в соответствии с техническим заданием</w:t>
      </w:r>
      <w:r w:rsidR="00565667">
        <w:t xml:space="preserve">, </w:t>
      </w:r>
      <w:r w:rsidR="004C195C">
        <w:t>настройка навигации, взаимодействие с сервером и отображение результатов</w:t>
      </w:r>
      <w:r w:rsidR="00C764AE">
        <w:t>, обработка ошибок, настройка диалоговых окон</w:t>
      </w:r>
    </w:p>
    <w:p w:rsidR="00FE2958" w:rsidRPr="00B903AE" w:rsidRDefault="00FE2958" w:rsidP="00565667">
      <w:pPr>
        <w:spacing w:line="360" w:lineRule="auto"/>
        <w:rPr>
          <w:lang w:val="en-US" w:eastAsia="ru-RU"/>
        </w:rPr>
      </w:pPr>
    </w:p>
    <w:p w:rsidR="0040471F" w:rsidRPr="00FE2958" w:rsidRDefault="0040471F" w:rsidP="00565667">
      <w:pPr>
        <w:spacing w:line="360" w:lineRule="auto"/>
        <w:rPr>
          <w:lang w:eastAsia="ru-RU"/>
        </w:rPr>
      </w:pPr>
    </w:p>
    <w:p w:rsidR="00283822" w:rsidRDefault="00283822" w:rsidP="00565667">
      <w:pPr>
        <w:pStyle w:val="af"/>
        <w:numPr>
          <w:ilvl w:val="0"/>
          <w:numId w:val="29"/>
        </w:numPr>
        <w:spacing w:line="360" w:lineRule="auto"/>
      </w:pPr>
      <w:r>
        <w:lastRenderedPageBreak/>
        <w:t>Баркалов Евгений</w:t>
      </w:r>
    </w:p>
    <w:p w:rsidR="004C195C" w:rsidRDefault="00C764AE" w:rsidP="00565667">
      <w:pPr>
        <w:pStyle w:val="-"/>
      </w:pPr>
      <w:r>
        <w:t>Составление</w:t>
      </w:r>
      <w:r w:rsidR="004C195C">
        <w:t xml:space="preserve"> технического задания к приложению</w:t>
      </w:r>
    </w:p>
    <w:p w:rsidR="00C764AE" w:rsidRPr="00C764AE" w:rsidRDefault="004C195C" w:rsidP="00C764AE">
      <w:pPr>
        <w:pStyle w:val="-"/>
      </w:pPr>
      <w:r>
        <w:t>Создание</w:t>
      </w:r>
      <w:r w:rsidR="00083286" w:rsidRPr="00083286">
        <w:t xml:space="preserve"> Unit-тестов</w:t>
      </w:r>
      <w:r>
        <w:t xml:space="preserve"> серверной части</w:t>
      </w:r>
    </w:p>
    <w:p w:rsidR="004C195C" w:rsidRPr="004C195C" w:rsidRDefault="00C764AE" w:rsidP="004C195C">
      <w:pPr>
        <w:pStyle w:val="-"/>
      </w:pPr>
      <w:r>
        <w:t>Написание курсового проекта</w:t>
      </w:r>
    </w:p>
    <w:p w:rsidR="00083286" w:rsidRDefault="00083286" w:rsidP="00565667">
      <w:pPr>
        <w:pStyle w:val="-"/>
      </w:pPr>
      <w:r w:rsidRPr="00083286">
        <w:t xml:space="preserve">Ручное тестирование приложения </w:t>
      </w:r>
    </w:p>
    <w:p w:rsidR="00083286" w:rsidRDefault="00083286" w:rsidP="00565667">
      <w:pPr>
        <w:pStyle w:val="-"/>
      </w:pPr>
      <w:r>
        <w:t xml:space="preserve">Настройка </w:t>
      </w:r>
      <w:r w:rsidR="0040471F">
        <w:t xml:space="preserve">сервиса </w:t>
      </w:r>
      <w:r>
        <w:t>аналитики, разработка воронок конверсии</w:t>
      </w:r>
    </w:p>
    <w:p w:rsidR="00083286" w:rsidRDefault="00083286" w:rsidP="00565667">
      <w:pPr>
        <w:pStyle w:val="-"/>
      </w:pPr>
      <w:r>
        <w:t xml:space="preserve">Обновление </w:t>
      </w:r>
      <w:r>
        <w:rPr>
          <w:lang w:val="en-US"/>
        </w:rPr>
        <w:t>Readme</w:t>
      </w:r>
      <w:r>
        <w:t xml:space="preserve"> файлов репозиториев</w:t>
      </w:r>
    </w:p>
    <w:p w:rsidR="00283822" w:rsidRDefault="00565667" w:rsidP="00565667">
      <w:pPr>
        <w:pStyle w:val="-"/>
      </w:pPr>
      <w:r>
        <w:t>Создание презентации для выступления</w:t>
      </w:r>
    </w:p>
    <w:p w:rsidR="00C764AE" w:rsidRPr="00C764AE" w:rsidRDefault="00C764AE" w:rsidP="00C764AE">
      <w:pPr>
        <w:pStyle w:val="-"/>
      </w:pPr>
      <w:r>
        <w:t>Составление отчета по ролям</w:t>
      </w:r>
    </w:p>
    <w:sectPr w:rsidR="00C764AE" w:rsidRPr="00C764AE" w:rsidSect="0031119B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CC3" w:rsidRDefault="00010CC3" w:rsidP="0031119B">
      <w:pPr>
        <w:spacing w:after="0" w:line="240" w:lineRule="auto"/>
      </w:pPr>
      <w:r>
        <w:separator/>
      </w:r>
    </w:p>
  </w:endnote>
  <w:endnote w:type="continuationSeparator" w:id="0">
    <w:p w:rsidR="00010CC3" w:rsidRDefault="00010CC3" w:rsidP="0031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441145"/>
      <w:docPartObj>
        <w:docPartGallery w:val="Page Numbers (Bottom of Page)"/>
        <w:docPartUnique/>
      </w:docPartObj>
    </w:sdtPr>
    <w:sdtEndPr/>
    <w:sdtContent>
      <w:p w:rsidR="003A3B97" w:rsidRDefault="003A3B9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515">
          <w:rPr>
            <w:noProof/>
          </w:rPr>
          <w:t>2</w:t>
        </w:r>
        <w:r>
          <w:fldChar w:fldCharType="end"/>
        </w:r>
      </w:p>
    </w:sdtContent>
  </w:sdt>
  <w:p w:rsidR="003A3B97" w:rsidRDefault="003A3B9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CC3" w:rsidRDefault="00010CC3" w:rsidP="0031119B">
      <w:pPr>
        <w:spacing w:after="0" w:line="240" w:lineRule="auto"/>
      </w:pPr>
      <w:r>
        <w:separator/>
      </w:r>
    </w:p>
  </w:footnote>
  <w:footnote w:type="continuationSeparator" w:id="0">
    <w:p w:rsidR="00010CC3" w:rsidRDefault="00010CC3" w:rsidP="0031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B70"/>
    <w:multiLevelType w:val="multilevel"/>
    <w:tmpl w:val="747E6E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22E4E"/>
    <w:multiLevelType w:val="multilevel"/>
    <w:tmpl w:val="65F4DA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8E1139"/>
    <w:multiLevelType w:val="multilevel"/>
    <w:tmpl w:val="30A81FB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D5049D"/>
    <w:multiLevelType w:val="multilevel"/>
    <w:tmpl w:val="747E6E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0225B2"/>
    <w:multiLevelType w:val="multilevel"/>
    <w:tmpl w:val="9918CF2C"/>
    <w:lvl w:ilvl="0">
      <w:start w:val="1"/>
      <w:numFmt w:val="bullet"/>
      <w:pStyle w:val="-"/>
      <w:lvlText w:val=""/>
      <w:lvlJc w:val="left"/>
      <w:pPr>
        <w:tabs>
          <w:tab w:val="num" w:pos="4315"/>
        </w:tabs>
        <w:ind w:left="57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F28E5"/>
    <w:multiLevelType w:val="multilevel"/>
    <w:tmpl w:val="F17A933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AE0C0A"/>
    <w:multiLevelType w:val="multilevel"/>
    <w:tmpl w:val="30A81FB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1F3A28"/>
    <w:multiLevelType w:val="multilevel"/>
    <w:tmpl w:val="B142A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4B5D8E"/>
    <w:multiLevelType w:val="hybridMultilevel"/>
    <w:tmpl w:val="965E235C"/>
    <w:lvl w:ilvl="0" w:tplc="E8AA84A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653829"/>
    <w:multiLevelType w:val="multilevel"/>
    <w:tmpl w:val="B6763AEC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EC475E"/>
    <w:multiLevelType w:val="multilevel"/>
    <w:tmpl w:val="747E6E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5CC393D"/>
    <w:multiLevelType w:val="multilevel"/>
    <w:tmpl w:val="8A380EDA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F1480F"/>
    <w:multiLevelType w:val="multilevel"/>
    <w:tmpl w:val="747E6E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5F71AB"/>
    <w:multiLevelType w:val="hybridMultilevel"/>
    <w:tmpl w:val="A0BA7F44"/>
    <w:lvl w:ilvl="0" w:tplc="DEBC77B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DBB12A2"/>
    <w:multiLevelType w:val="multilevel"/>
    <w:tmpl w:val="8A380EDA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065AA7"/>
    <w:multiLevelType w:val="hybridMultilevel"/>
    <w:tmpl w:val="1A4AE3AA"/>
    <w:lvl w:ilvl="0" w:tplc="D60E94B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F7439"/>
    <w:multiLevelType w:val="multilevel"/>
    <w:tmpl w:val="747E6E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64658C5"/>
    <w:multiLevelType w:val="multilevel"/>
    <w:tmpl w:val="8A380EDA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6D13721"/>
    <w:multiLevelType w:val="multilevel"/>
    <w:tmpl w:val="30A81FB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9F05B6E"/>
    <w:multiLevelType w:val="hybridMultilevel"/>
    <w:tmpl w:val="9B8CC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029FF"/>
    <w:multiLevelType w:val="multilevel"/>
    <w:tmpl w:val="27F6565A"/>
    <w:lvl w:ilvl="0">
      <w:start w:val="1"/>
      <w:numFmt w:val="decimal"/>
      <w:lvlText w:val="%1"/>
      <w:lvlJc w:val="left"/>
      <w:pPr>
        <w:ind w:left="794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76C0855"/>
    <w:multiLevelType w:val="hybridMultilevel"/>
    <w:tmpl w:val="2D1C0AF2"/>
    <w:lvl w:ilvl="0" w:tplc="66BEF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14B3D"/>
    <w:multiLevelType w:val="multilevel"/>
    <w:tmpl w:val="6E94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073A25"/>
    <w:multiLevelType w:val="multilevel"/>
    <w:tmpl w:val="26B8A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6941982"/>
    <w:multiLevelType w:val="hybridMultilevel"/>
    <w:tmpl w:val="78C0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23097"/>
    <w:multiLevelType w:val="multilevel"/>
    <w:tmpl w:val="27F6565A"/>
    <w:lvl w:ilvl="0">
      <w:start w:val="1"/>
      <w:numFmt w:val="decimal"/>
      <w:lvlText w:val="%1"/>
      <w:lvlJc w:val="left"/>
      <w:pPr>
        <w:ind w:left="794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1726487"/>
    <w:multiLevelType w:val="hybridMultilevel"/>
    <w:tmpl w:val="7A28B338"/>
    <w:lvl w:ilvl="0" w:tplc="1D9E8E32">
      <w:start w:val="1"/>
      <w:numFmt w:val="decimal"/>
      <w:pStyle w:val="a3"/>
      <w:lvlText w:val="Рисунок %1 - "/>
      <w:lvlJc w:val="center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B29F1"/>
    <w:multiLevelType w:val="hybridMultilevel"/>
    <w:tmpl w:val="97E83436"/>
    <w:lvl w:ilvl="0" w:tplc="0419000F">
      <w:start w:val="1"/>
      <w:numFmt w:val="decimal"/>
      <w:lvlText w:val="%1."/>
      <w:lvlJc w:val="left"/>
      <w:pPr>
        <w:ind w:left="5895" w:hanging="360"/>
      </w:pPr>
    </w:lvl>
    <w:lvl w:ilvl="1" w:tplc="04190019">
      <w:start w:val="1"/>
      <w:numFmt w:val="lowerLetter"/>
      <w:lvlText w:val="%2."/>
      <w:lvlJc w:val="left"/>
      <w:pPr>
        <w:ind w:left="6615" w:hanging="360"/>
      </w:pPr>
    </w:lvl>
    <w:lvl w:ilvl="2" w:tplc="0419001B">
      <w:start w:val="1"/>
      <w:numFmt w:val="lowerRoman"/>
      <w:lvlText w:val="%3."/>
      <w:lvlJc w:val="right"/>
      <w:pPr>
        <w:ind w:left="7335" w:hanging="180"/>
      </w:pPr>
    </w:lvl>
    <w:lvl w:ilvl="3" w:tplc="0419000F" w:tentative="1">
      <w:start w:val="1"/>
      <w:numFmt w:val="decimal"/>
      <w:lvlText w:val="%4."/>
      <w:lvlJc w:val="left"/>
      <w:pPr>
        <w:ind w:left="8055" w:hanging="360"/>
      </w:pPr>
    </w:lvl>
    <w:lvl w:ilvl="4" w:tplc="04190019" w:tentative="1">
      <w:start w:val="1"/>
      <w:numFmt w:val="lowerLetter"/>
      <w:lvlText w:val="%5."/>
      <w:lvlJc w:val="left"/>
      <w:pPr>
        <w:ind w:left="8775" w:hanging="360"/>
      </w:pPr>
    </w:lvl>
    <w:lvl w:ilvl="5" w:tplc="0419001B" w:tentative="1">
      <w:start w:val="1"/>
      <w:numFmt w:val="lowerRoman"/>
      <w:lvlText w:val="%6."/>
      <w:lvlJc w:val="right"/>
      <w:pPr>
        <w:ind w:left="9495" w:hanging="180"/>
      </w:pPr>
    </w:lvl>
    <w:lvl w:ilvl="6" w:tplc="0419000F" w:tentative="1">
      <w:start w:val="1"/>
      <w:numFmt w:val="decimal"/>
      <w:lvlText w:val="%7."/>
      <w:lvlJc w:val="left"/>
      <w:pPr>
        <w:ind w:left="10215" w:hanging="360"/>
      </w:pPr>
    </w:lvl>
    <w:lvl w:ilvl="7" w:tplc="04190019" w:tentative="1">
      <w:start w:val="1"/>
      <w:numFmt w:val="lowerLetter"/>
      <w:lvlText w:val="%8."/>
      <w:lvlJc w:val="left"/>
      <w:pPr>
        <w:ind w:left="10935" w:hanging="360"/>
      </w:pPr>
    </w:lvl>
    <w:lvl w:ilvl="8" w:tplc="0419001B" w:tentative="1">
      <w:start w:val="1"/>
      <w:numFmt w:val="lowerRoman"/>
      <w:lvlText w:val="%9."/>
      <w:lvlJc w:val="right"/>
      <w:pPr>
        <w:ind w:left="11655" w:hanging="180"/>
      </w:p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27"/>
  </w:num>
  <w:num w:numId="5">
    <w:abstractNumId w:val="19"/>
  </w:num>
  <w:num w:numId="6">
    <w:abstractNumId w:val="1"/>
  </w:num>
  <w:num w:numId="7">
    <w:abstractNumId w:val="7"/>
  </w:num>
  <w:num w:numId="8">
    <w:abstractNumId w:val="22"/>
  </w:num>
  <w:num w:numId="9">
    <w:abstractNumId w:val="24"/>
  </w:num>
  <w:num w:numId="10">
    <w:abstractNumId w:val="15"/>
  </w:num>
  <w:num w:numId="11">
    <w:abstractNumId w:val="15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2"/>
  </w:num>
  <w:num w:numId="16">
    <w:abstractNumId w:val="18"/>
  </w:num>
  <w:num w:numId="17">
    <w:abstractNumId w:val="17"/>
  </w:num>
  <w:num w:numId="18">
    <w:abstractNumId w:val="12"/>
  </w:num>
  <w:num w:numId="19">
    <w:abstractNumId w:val="3"/>
  </w:num>
  <w:num w:numId="20">
    <w:abstractNumId w:val="16"/>
  </w:num>
  <w:num w:numId="21">
    <w:abstractNumId w:val="14"/>
  </w:num>
  <w:num w:numId="22">
    <w:abstractNumId w:val="11"/>
  </w:num>
  <w:num w:numId="23">
    <w:abstractNumId w:val="5"/>
  </w:num>
  <w:num w:numId="24">
    <w:abstractNumId w:val="0"/>
  </w:num>
  <w:num w:numId="25">
    <w:abstractNumId w:val="25"/>
  </w:num>
  <w:num w:numId="26">
    <w:abstractNumId w:val="26"/>
  </w:num>
  <w:num w:numId="27">
    <w:abstractNumId w:val="10"/>
  </w:num>
  <w:num w:numId="28">
    <w:abstractNumId w:val="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166"/>
    <w:rsid w:val="000040C7"/>
    <w:rsid w:val="00010CC3"/>
    <w:rsid w:val="0001267B"/>
    <w:rsid w:val="000244C3"/>
    <w:rsid w:val="00083286"/>
    <w:rsid w:val="00124AF6"/>
    <w:rsid w:val="00154DDE"/>
    <w:rsid w:val="00167DA8"/>
    <w:rsid w:val="001715BF"/>
    <w:rsid w:val="001F73E4"/>
    <w:rsid w:val="0024079E"/>
    <w:rsid w:val="002407D5"/>
    <w:rsid w:val="00271318"/>
    <w:rsid w:val="00283822"/>
    <w:rsid w:val="0031119B"/>
    <w:rsid w:val="00314D7F"/>
    <w:rsid w:val="0033350E"/>
    <w:rsid w:val="00393BBB"/>
    <w:rsid w:val="003A3B97"/>
    <w:rsid w:val="003F4EC0"/>
    <w:rsid w:val="0040471F"/>
    <w:rsid w:val="00496199"/>
    <w:rsid w:val="004B7409"/>
    <w:rsid w:val="004C195C"/>
    <w:rsid w:val="004D6210"/>
    <w:rsid w:val="004E0F5F"/>
    <w:rsid w:val="004F1B61"/>
    <w:rsid w:val="00543A6C"/>
    <w:rsid w:val="00565667"/>
    <w:rsid w:val="006225C3"/>
    <w:rsid w:val="00633AA7"/>
    <w:rsid w:val="0063655C"/>
    <w:rsid w:val="00637427"/>
    <w:rsid w:val="006617E1"/>
    <w:rsid w:val="006A2FD7"/>
    <w:rsid w:val="006A73BC"/>
    <w:rsid w:val="006C4F64"/>
    <w:rsid w:val="00772E30"/>
    <w:rsid w:val="0078160E"/>
    <w:rsid w:val="007D2734"/>
    <w:rsid w:val="007F2D43"/>
    <w:rsid w:val="00800C47"/>
    <w:rsid w:val="008645EF"/>
    <w:rsid w:val="008D3749"/>
    <w:rsid w:val="00900E29"/>
    <w:rsid w:val="009077B1"/>
    <w:rsid w:val="00930B54"/>
    <w:rsid w:val="009C2DCE"/>
    <w:rsid w:val="00A1077B"/>
    <w:rsid w:val="00A75ACA"/>
    <w:rsid w:val="00AA5515"/>
    <w:rsid w:val="00AA7443"/>
    <w:rsid w:val="00AD5B63"/>
    <w:rsid w:val="00B616D3"/>
    <w:rsid w:val="00B636BA"/>
    <w:rsid w:val="00B903AE"/>
    <w:rsid w:val="00C065B3"/>
    <w:rsid w:val="00C6209E"/>
    <w:rsid w:val="00C764AE"/>
    <w:rsid w:val="00CC2AED"/>
    <w:rsid w:val="00CD47CE"/>
    <w:rsid w:val="00CF407E"/>
    <w:rsid w:val="00DB70B9"/>
    <w:rsid w:val="00E24234"/>
    <w:rsid w:val="00E322E7"/>
    <w:rsid w:val="00E7431E"/>
    <w:rsid w:val="00F001FC"/>
    <w:rsid w:val="00F30284"/>
    <w:rsid w:val="00F37EB9"/>
    <w:rsid w:val="00F97166"/>
    <w:rsid w:val="00FB16A6"/>
    <w:rsid w:val="00FB6699"/>
    <w:rsid w:val="00FD3780"/>
    <w:rsid w:val="00FE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9A47A"/>
  <w15:docId w15:val="{A605CCFE-F845-4795-A493-2B7FA105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">
    <w:name w:val="heading 1"/>
    <w:basedOn w:val="a4"/>
    <w:link w:val="10"/>
    <w:uiPriority w:val="9"/>
    <w:qFormat/>
    <w:rsid w:val="000244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4"/>
    <w:link w:val="20"/>
    <w:uiPriority w:val="9"/>
    <w:qFormat/>
    <w:rsid w:val="000244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3A3B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FB6699"/>
    <w:pPr>
      <w:ind w:left="720"/>
      <w:contextualSpacing/>
    </w:pPr>
  </w:style>
  <w:style w:type="paragraph" w:styleId="a9">
    <w:name w:val="header"/>
    <w:basedOn w:val="a4"/>
    <w:link w:val="aa"/>
    <w:uiPriority w:val="99"/>
    <w:unhideWhenUsed/>
    <w:rsid w:val="0031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5"/>
    <w:link w:val="a9"/>
    <w:uiPriority w:val="99"/>
    <w:rsid w:val="0031119B"/>
  </w:style>
  <w:style w:type="paragraph" w:styleId="ab">
    <w:name w:val="footer"/>
    <w:basedOn w:val="a4"/>
    <w:link w:val="ac"/>
    <w:uiPriority w:val="99"/>
    <w:unhideWhenUsed/>
    <w:rsid w:val="0031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5"/>
    <w:link w:val="ab"/>
    <w:uiPriority w:val="99"/>
    <w:rsid w:val="0031119B"/>
  </w:style>
  <w:style w:type="paragraph" w:customStyle="1" w:styleId="ad">
    <w:name w:val="Введение"/>
    <w:aliases w:val="Заключение"/>
    <w:basedOn w:val="a4"/>
    <w:autoRedefine/>
    <w:qFormat/>
    <w:rsid w:val="009077B1"/>
    <w:pPr>
      <w:spacing w:before="240" w:after="240" w:line="360" w:lineRule="auto"/>
      <w:jc w:val="center"/>
    </w:pPr>
    <w:rPr>
      <w:rFonts w:ascii="Times New Roman" w:hAnsi="Times New Roman"/>
      <w:b/>
      <w:color w:val="000000"/>
      <w:sz w:val="32"/>
      <w:szCs w:val="28"/>
    </w:rPr>
  </w:style>
  <w:style w:type="character" w:styleId="ae">
    <w:name w:val="Placeholder Text"/>
    <w:basedOn w:val="a5"/>
    <w:uiPriority w:val="99"/>
    <w:semiHidden/>
    <w:rsid w:val="009C2DCE"/>
    <w:rPr>
      <w:color w:val="808080"/>
    </w:rPr>
  </w:style>
  <w:style w:type="paragraph" w:customStyle="1" w:styleId="a">
    <w:name w:val="списки"/>
    <w:basedOn w:val="af"/>
    <w:qFormat/>
    <w:rsid w:val="0078160E"/>
    <w:pPr>
      <w:numPr>
        <w:numId w:val="23"/>
      </w:numPr>
      <w:spacing w:before="160" w:after="160" w:line="360" w:lineRule="auto"/>
      <w:ind w:left="357" w:hanging="357"/>
      <w:contextualSpacing w:val="0"/>
    </w:pPr>
  </w:style>
  <w:style w:type="character" w:styleId="af0">
    <w:name w:val="Strong"/>
    <w:basedOn w:val="a5"/>
    <w:uiPriority w:val="22"/>
    <w:qFormat/>
    <w:rsid w:val="006617E1"/>
    <w:rPr>
      <w:b/>
      <w:bCs/>
    </w:rPr>
  </w:style>
  <w:style w:type="paragraph" w:customStyle="1" w:styleId="af1">
    <w:name w:val="Титульный лист"/>
    <w:basedOn w:val="af2"/>
    <w:uiPriority w:val="99"/>
    <w:rsid w:val="00E7431E"/>
    <w:pPr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Plain Text"/>
    <w:basedOn w:val="a4"/>
    <w:link w:val="af3"/>
    <w:uiPriority w:val="99"/>
    <w:semiHidden/>
    <w:unhideWhenUsed/>
    <w:rsid w:val="00E743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5"/>
    <w:link w:val="af2"/>
    <w:uiPriority w:val="99"/>
    <w:semiHidden/>
    <w:rsid w:val="00E7431E"/>
    <w:rPr>
      <w:rFonts w:ascii="Consolas" w:hAnsi="Consolas"/>
      <w:sz w:val="21"/>
      <w:szCs w:val="21"/>
    </w:rPr>
  </w:style>
  <w:style w:type="paragraph" w:styleId="af4">
    <w:name w:val="Balloon Text"/>
    <w:basedOn w:val="a4"/>
    <w:link w:val="af5"/>
    <w:uiPriority w:val="99"/>
    <w:semiHidden/>
    <w:unhideWhenUsed/>
    <w:rsid w:val="00E74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5"/>
    <w:link w:val="af4"/>
    <w:uiPriority w:val="99"/>
    <w:semiHidden/>
    <w:rsid w:val="00E7431E"/>
    <w:rPr>
      <w:rFonts w:ascii="Tahoma" w:hAnsi="Tahoma" w:cs="Tahoma"/>
      <w:sz w:val="16"/>
      <w:szCs w:val="16"/>
    </w:rPr>
  </w:style>
  <w:style w:type="paragraph" w:styleId="af6">
    <w:name w:val="Normal (Web)"/>
    <w:basedOn w:val="a4"/>
    <w:uiPriority w:val="99"/>
    <w:semiHidden/>
    <w:unhideWhenUsed/>
    <w:rsid w:val="0002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0244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5"/>
    <w:link w:val="2"/>
    <w:uiPriority w:val="9"/>
    <w:rsid w:val="000244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7">
    <w:name w:val="Hyperlink"/>
    <w:basedOn w:val="a5"/>
    <w:uiPriority w:val="99"/>
    <w:unhideWhenUsed/>
    <w:rsid w:val="000244C3"/>
    <w:rPr>
      <w:color w:val="0000FF"/>
      <w:u w:val="single"/>
    </w:rPr>
  </w:style>
  <w:style w:type="table" w:styleId="af8">
    <w:name w:val="Table Grid"/>
    <w:basedOn w:val="a6"/>
    <w:uiPriority w:val="59"/>
    <w:rsid w:val="00A107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глава"/>
    <w:next w:val="a4"/>
    <w:autoRedefine/>
    <w:qFormat/>
    <w:rsid w:val="009077B1"/>
    <w:pPr>
      <w:numPr>
        <w:numId w:val="28"/>
      </w:numPr>
      <w:spacing w:before="240" w:after="240" w:line="240" w:lineRule="auto"/>
      <w:ind w:left="709" w:hanging="709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af">
    <w:name w:val="Основной стиль"/>
    <w:basedOn w:val="a8"/>
    <w:qFormat/>
    <w:rsid w:val="00314D7F"/>
    <w:pPr>
      <w:spacing w:after="0" w:line="300" w:lineRule="auto"/>
      <w:ind w:lef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стиль оглавления"/>
    <w:basedOn w:val="a4"/>
    <w:qFormat/>
    <w:rsid w:val="009C2DCE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4"/>
    <w:next w:val="a4"/>
    <w:autoRedefine/>
    <w:uiPriority w:val="39"/>
    <w:unhideWhenUsed/>
    <w:rsid w:val="00FB16A6"/>
    <w:pPr>
      <w:tabs>
        <w:tab w:val="right" w:leader="dot" w:pos="9344"/>
      </w:tabs>
      <w:spacing w:after="100" w:line="360" w:lineRule="auto"/>
    </w:pPr>
  </w:style>
  <w:style w:type="character" w:customStyle="1" w:styleId="30">
    <w:name w:val="Заголовок 3 Знак"/>
    <w:basedOn w:val="a5"/>
    <w:link w:val="3"/>
    <w:uiPriority w:val="9"/>
    <w:semiHidden/>
    <w:rsid w:val="003A3B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a">
    <w:name w:val="Список использованных"/>
    <w:basedOn w:val="a4"/>
    <w:qFormat/>
    <w:rsid w:val="006A2FD7"/>
    <w:pPr>
      <w:spacing w:before="240" w:after="240" w:line="240" w:lineRule="auto"/>
      <w:jc w:val="center"/>
    </w:pPr>
    <w:rPr>
      <w:rFonts w:ascii="Times New Roman" w:hAnsi="Times New Roman" w:cs="Times New Roman"/>
      <w:b/>
      <w:sz w:val="32"/>
      <w:szCs w:val="28"/>
    </w:rPr>
  </w:style>
  <w:style w:type="paragraph" w:customStyle="1" w:styleId="a3">
    <w:name w:val="Подпись рисунков"/>
    <w:basedOn w:val="a4"/>
    <w:qFormat/>
    <w:rsid w:val="00633AA7"/>
    <w:pPr>
      <w:numPr>
        <w:numId w:val="26"/>
      </w:numPr>
      <w:spacing w:before="240" w:after="240" w:line="240" w:lineRule="auto"/>
      <w:jc w:val="center"/>
    </w:pPr>
    <w:rPr>
      <w:rFonts w:ascii="Times New Roman" w:hAnsi="Times New Roman" w:cs="Times New Roman"/>
      <w:sz w:val="24"/>
      <w:szCs w:val="28"/>
    </w:rPr>
  </w:style>
  <w:style w:type="paragraph" w:styleId="21">
    <w:name w:val="Body Text 2"/>
    <w:aliases w:val="маркерованный список1"/>
    <w:basedOn w:val="a4"/>
    <w:link w:val="22"/>
    <w:uiPriority w:val="99"/>
    <w:rsid w:val="00AA7443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aliases w:val="маркерованный список1 Знак"/>
    <w:basedOn w:val="a5"/>
    <w:link w:val="21"/>
    <w:uiPriority w:val="99"/>
    <w:rsid w:val="00AA74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титульный2"/>
    <w:basedOn w:val="af2"/>
    <w:uiPriority w:val="99"/>
    <w:rsid w:val="00AA7443"/>
    <w:pPr>
      <w:spacing w:before="240" w:after="240" w:line="360" w:lineRule="auto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customStyle="1" w:styleId="a1">
    <w:name w:val="параграф"/>
    <w:basedOn w:val="a0"/>
    <w:next w:val="af"/>
    <w:qFormat/>
    <w:rsid w:val="00124AF6"/>
    <w:pPr>
      <w:numPr>
        <w:ilvl w:val="1"/>
      </w:numPr>
    </w:pPr>
  </w:style>
  <w:style w:type="paragraph" w:customStyle="1" w:styleId="a2">
    <w:name w:val="Пункт"/>
    <w:basedOn w:val="a1"/>
    <w:qFormat/>
    <w:rsid w:val="00124AF6"/>
    <w:pPr>
      <w:numPr>
        <w:ilvl w:val="2"/>
      </w:numPr>
    </w:pPr>
  </w:style>
  <w:style w:type="paragraph" w:styleId="24">
    <w:name w:val="toc 2"/>
    <w:basedOn w:val="a4"/>
    <w:next w:val="a4"/>
    <w:autoRedefine/>
    <w:uiPriority w:val="39"/>
    <w:unhideWhenUsed/>
    <w:rsid w:val="00496199"/>
    <w:pPr>
      <w:spacing w:after="100"/>
      <w:ind w:left="220"/>
    </w:pPr>
  </w:style>
  <w:style w:type="paragraph" w:styleId="31">
    <w:name w:val="toc 3"/>
    <w:basedOn w:val="a4"/>
    <w:next w:val="a4"/>
    <w:autoRedefine/>
    <w:uiPriority w:val="39"/>
    <w:unhideWhenUsed/>
    <w:rsid w:val="00496199"/>
    <w:pPr>
      <w:spacing w:after="100"/>
      <w:ind w:left="440"/>
    </w:pPr>
  </w:style>
  <w:style w:type="paragraph" w:customStyle="1" w:styleId="-">
    <w:name w:val="Список - ТЗ"/>
    <w:basedOn w:val="a4"/>
    <w:next w:val="a4"/>
    <w:qFormat/>
    <w:rsid w:val="00283822"/>
    <w:pPr>
      <w:numPr>
        <w:numId w:val="30"/>
      </w:numPr>
      <w:tabs>
        <w:tab w:val="clear" w:pos="4315"/>
        <w:tab w:val="num" w:pos="0"/>
      </w:tabs>
      <w:suppressAutoHyphens/>
      <w:spacing w:after="0" w:line="360" w:lineRule="auto"/>
      <w:ind w:left="143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5CC3-A64D-4AD8-AC20-AA5E1C56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sePusher</dc:creator>
  <cp:lastModifiedBy>Кирилл Скофенко</cp:lastModifiedBy>
  <cp:revision>2</cp:revision>
  <dcterms:created xsi:type="dcterms:W3CDTF">2023-06-04T23:10:00Z</dcterms:created>
  <dcterms:modified xsi:type="dcterms:W3CDTF">2023-06-04T23:10:00Z</dcterms:modified>
</cp:coreProperties>
</file>